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96541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2796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702959" w:name="ctxt"/>
    <w:bookmarkEnd w:id="4670295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5205640" name="name95206848239a0042b"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3706848239a0042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546346" w:name="result_box"/>
          <w:bookmarkEnd w:id="2054634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07752" w:name="result_box"/>
          <w:bookmarkEnd w:id="720775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5609948" name="name10106848239a178f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4596848239a178f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85617" name="name24536848239a1fe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36848239a1fe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9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9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9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9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3894" name="name94796848239a2b4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06848239a2b4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9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9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9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9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4839663" name="name23416848239a37e9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4666848239a37e9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4466910" name="name35646848239a4243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7376848239a4242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679932" name="name85556848239a4b0c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0876848239a4b0c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7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97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9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000716" name="name27326848239a59e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496848239a59e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7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329019" name="name27706848239a656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726848239a656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97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97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97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3435729" name="name73546848239a7808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9056848239a7808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5181269" name="name40736848239a8144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4436848239a8144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1535665" name="name93656848239a8c07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3206848239a8c07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9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247292" name="name81186848239a966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836848239a966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9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4330656" name="name90486848239aa62c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486848239aa62c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75">
    <w:multiLevelType w:val="hybridMultilevel"/>
    <w:lvl w:ilvl="0" w:tplc="62546246">
      <w:start w:val="1"/>
      <w:numFmt w:val="decimal"/>
      <w:lvlText w:val="%1."/>
      <w:lvlJc w:val="left"/>
      <w:pPr>
        <w:ind w:left="720" w:hanging="360"/>
      </w:pPr>
    </w:lvl>
    <w:lvl w:ilvl="1" w:tplc="62546246" w:tentative="1">
      <w:start w:val="1"/>
      <w:numFmt w:val="lowerLetter"/>
      <w:lvlText w:val="%2."/>
      <w:lvlJc w:val="left"/>
      <w:pPr>
        <w:ind w:left="1440" w:hanging="360"/>
      </w:pPr>
    </w:lvl>
    <w:lvl w:ilvl="2" w:tplc="62546246" w:tentative="1">
      <w:start w:val="1"/>
      <w:numFmt w:val="lowerRoman"/>
      <w:lvlText w:val="%3."/>
      <w:lvlJc w:val="right"/>
      <w:pPr>
        <w:ind w:left="2160" w:hanging="180"/>
      </w:pPr>
    </w:lvl>
    <w:lvl w:ilvl="3" w:tplc="62546246" w:tentative="1">
      <w:start w:val="1"/>
      <w:numFmt w:val="decimal"/>
      <w:lvlText w:val="%4."/>
      <w:lvlJc w:val="left"/>
      <w:pPr>
        <w:ind w:left="2880" w:hanging="360"/>
      </w:pPr>
    </w:lvl>
    <w:lvl w:ilvl="4" w:tplc="62546246" w:tentative="1">
      <w:start w:val="1"/>
      <w:numFmt w:val="lowerLetter"/>
      <w:lvlText w:val="%5."/>
      <w:lvlJc w:val="left"/>
      <w:pPr>
        <w:ind w:left="3600" w:hanging="360"/>
      </w:pPr>
    </w:lvl>
    <w:lvl w:ilvl="5" w:tplc="62546246" w:tentative="1">
      <w:start w:val="1"/>
      <w:numFmt w:val="lowerRoman"/>
      <w:lvlText w:val="%6."/>
      <w:lvlJc w:val="right"/>
      <w:pPr>
        <w:ind w:left="4320" w:hanging="180"/>
      </w:pPr>
    </w:lvl>
    <w:lvl w:ilvl="6" w:tplc="62546246" w:tentative="1">
      <w:start w:val="1"/>
      <w:numFmt w:val="decimal"/>
      <w:lvlText w:val="%7."/>
      <w:lvlJc w:val="left"/>
      <w:pPr>
        <w:ind w:left="5040" w:hanging="360"/>
      </w:pPr>
    </w:lvl>
    <w:lvl w:ilvl="7" w:tplc="62546246" w:tentative="1">
      <w:start w:val="1"/>
      <w:numFmt w:val="lowerLetter"/>
      <w:lvlText w:val="%8."/>
      <w:lvlJc w:val="left"/>
      <w:pPr>
        <w:ind w:left="5760" w:hanging="360"/>
      </w:pPr>
    </w:lvl>
    <w:lvl w:ilvl="8" w:tplc="62546246" w:tentative="1">
      <w:start w:val="1"/>
      <w:numFmt w:val="lowerRoman"/>
      <w:lvlText w:val="%9."/>
      <w:lvlJc w:val="right"/>
      <w:pPr>
        <w:ind w:left="6480" w:hanging="180"/>
      </w:pPr>
    </w:lvl>
  </w:abstractNum>
  <w:abstractNum w:abstractNumId="27974">
    <w:multiLevelType w:val="hybridMultilevel"/>
    <w:lvl w:ilvl="0" w:tplc="75785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74">
    <w:abstractNumId w:val="27974"/>
  </w:num>
  <w:num w:numId="27975">
    <w:abstractNumId w:val="279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816879" Type="http://schemas.openxmlformats.org/officeDocument/2006/relationships/comments" Target="comments.xml"/><Relationship Id="rId151248880" Type="http://schemas.microsoft.com/office/2011/relationships/commentsExtended" Target="commentsExtended.xml"/><Relationship Id="rId27279600" Type="http://schemas.openxmlformats.org/officeDocument/2006/relationships/image" Target="media/imgrId27279600.jpg"/><Relationship Id="rId33706848239a00427" Type="http://schemas.openxmlformats.org/officeDocument/2006/relationships/image" Target="media/imgrId33706848239a00427.jpg"/><Relationship Id="rId94596848239a178f2" Type="http://schemas.openxmlformats.org/officeDocument/2006/relationships/image" Target="media/imgrId94596848239a178f2.jpg"/><Relationship Id="rId12336848239a1fe19" Type="http://schemas.openxmlformats.org/officeDocument/2006/relationships/image" Target="media/imgrId12336848239a1fe19.jpg"/><Relationship Id="rId55306848239a2b451" Type="http://schemas.openxmlformats.org/officeDocument/2006/relationships/image" Target="media/imgrId55306848239a2b451.jpg"/><Relationship Id="rId84666848239a37e92" Type="http://schemas.openxmlformats.org/officeDocument/2006/relationships/image" Target="media/imgrId84666848239a37e92.jpg"/><Relationship Id="rId37376848239a4242f" Type="http://schemas.openxmlformats.org/officeDocument/2006/relationships/image" Target="media/imgrId37376848239a4242f.jpg"/><Relationship Id="rId60876848239a4b0ca" Type="http://schemas.openxmlformats.org/officeDocument/2006/relationships/image" Target="media/imgrId60876848239a4b0ca.jpg"/><Relationship Id="rId68496848239a59e9c" Type="http://schemas.openxmlformats.org/officeDocument/2006/relationships/image" Target="media/imgrId68496848239a59e9c.png"/><Relationship Id="rId93726848239a656e5" Type="http://schemas.openxmlformats.org/officeDocument/2006/relationships/image" Target="media/imgrId93726848239a656e5.png"/><Relationship Id="rId19056848239a78086" Type="http://schemas.openxmlformats.org/officeDocument/2006/relationships/image" Target="media/imgrId19056848239a78086.jpg"/><Relationship Id="rId34436848239a81443" Type="http://schemas.openxmlformats.org/officeDocument/2006/relationships/image" Target="media/imgrId34436848239a81443.jpg"/><Relationship Id="rId53206848239a8c077" Type="http://schemas.openxmlformats.org/officeDocument/2006/relationships/image" Target="media/imgrId53206848239a8c077.jpg"/><Relationship Id="rId18836848239a96618" Type="http://schemas.openxmlformats.org/officeDocument/2006/relationships/image" Target="media/imgrId18836848239a96618.png"/><Relationship Id="rId47486848239aa62c3" Type="http://schemas.openxmlformats.org/officeDocument/2006/relationships/image" Target="media/imgrId47486848239aa62c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279600" Type="http://schemas.openxmlformats.org/officeDocument/2006/relationships/image" Target="media/imgrId272796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279600" Type="http://schemas.openxmlformats.org/officeDocument/2006/relationships/image" Target="media/imgrId272796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279600" Type="http://schemas.openxmlformats.org/officeDocument/2006/relationships/image" Target="media/imgrId272796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279600" Type="http://schemas.openxmlformats.org/officeDocument/2006/relationships/image" Target="media/imgrId272796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279600" Type="http://schemas.openxmlformats.org/officeDocument/2006/relationships/image" Target="media/imgrId272796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279600" Type="http://schemas.openxmlformats.org/officeDocument/2006/relationships/image" Target="media/imgrId272796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